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7B394DA9" w:rsidR="008E3419" w:rsidRPr="002437FD" w:rsidRDefault="00945947" w:rsidP="00374B65">
      <w:pPr>
        <w:spacing w:line="240" w:lineRule="auto"/>
        <w:ind w:left="-142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        </w:t>
      </w:r>
      <w:r w:rsidR="00BD4B58"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088CB2BE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7571F0">
        <w:rPr>
          <w:rFonts w:ascii="Comic Sans MS" w:hAnsi="Comic Sans MS"/>
          <w:b/>
          <w:bCs/>
          <w:sz w:val="28"/>
          <w:szCs w:val="28"/>
          <w:lang w:val="en-US"/>
        </w:rPr>
        <w:t>15</w:t>
      </w:r>
      <w:r w:rsidR="006C502F">
        <w:rPr>
          <w:rFonts w:ascii="Comic Sans MS" w:hAnsi="Comic Sans MS"/>
          <w:b/>
          <w:bCs/>
          <w:sz w:val="28"/>
          <w:szCs w:val="28"/>
          <w:lang w:val="en-US"/>
        </w:rPr>
        <w:t>th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6C502F">
        <w:rPr>
          <w:rFonts w:ascii="Comic Sans MS" w:hAnsi="Comic Sans MS"/>
          <w:b/>
          <w:bCs/>
          <w:sz w:val="28"/>
          <w:szCs w:val="28"/>
          <w:lang w:val="en-US"/>
        </w:rPr>
        <w:t>APRIL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653298">
        <w:rPr>
          <w:rFonts w:ascii="Comic Sans MS" w:hAnsi="Comic Sans MS"/>
          <w:b/>
          <w:bCs/>
          <w:sz w:val="28"/>
          <w:szCs w:val="28"/>
          <w:lang w:val="en-US"/>
        </w:rPr>
        <w:t>6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6C502F">
        <w:rPr>
          <w:rFonts w:ascii="Comic Sans MS" w:hAnsi="Comic Sans MS"/>
          <w:b/>
          <w:bCs/>
          <w:sz w:val="44"/>
          <w:szCs w:val="44"/>
          <w:lang w:val="en-US"/>
        </w:rPr>
        <w:t>7.</w:t>
      </w:r>
      <w:r w:rsidR="006C502F" w:rsidRPr="006C502F">
        <w:rPr>
          <w:rFonts w:ascii="Comic Sans MS" w:hAnsi="Comic Sans MS"/>
          <w:b/>
          <w:bCs/>
          <w:sz w:val="44"/>
          <w:szCs w:val="44"/>
          <w:lang w:val="en-US"/>
        </w:rPr>
        <w:t>3</w:t>
      </w:r>
      <w:r w:rsidRPr="006C502F">
        <w:rPr>
          <w:rFonts w:ascii="Comic Sans MS" w:hAnsi="Comic Sans MS"/>
          <w:b/>
          <w:bCs/>
          <w:sz w:val="44"/>
          <w:szCs w:val="44"/>
          <w:lang w:val="en-US"/>
        </w:rPr>
        <w:t>0</w:t>
      </w:r>
      <w:r w:rsidR="00EE3BCD" w:rsidRPr="006C502F">
        <w:rPr>
          <w:rFonts w:ascii="Comic Sans MS" w:hAnsi="Comic Sans MS"/>
          <w:b/>
          <w:bCs/>
          <w:sz w:val="44"/>
          <w:szCs w:val="44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0C6133DD" w14:textId="38BE7F71" w:rsidR="00505548" w:rsidRPr="00AB0A94" w:rsidRDefault="00A51536" w:rsidP="00D734F0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2478F2A6" w14:textId="20051418" w:rsidR="007075AD" w:rsidRPr="00B6161C" w:rsidRDefault="007075AD" w:rsidP="007075A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b/>
          <w:bCs/>
          <w:lang w:val="en-US"/>
        </w:rPr>
        <w:t xml:space="preserve">   WELCOMES AND APOLOGIES</w:t>
      </w:r>
      <w:r w:rsidR="007706C2" w:rsidRPr="00B6161C">
        <w:rPr>
          <w:rFonts w:ascii="Comic Sans MS" w:hAnsi="Comic Sans MS"/>
          <w:b/>
          <w:bCs/>
          <w:lang w:val="en-US"/>
        </w:rPr>
        <w:t xml:space="preserve">  </w:t>
      </w:r>
      <w:r w:rsidR="00B6161C" w:rsidRPr="00B6161C">
        <w:rPr>
          <w:rFonts w:ascii="Comic Sans MS" w:hAnsi="Comic Sans MS"/>
          <w:b/>
          <w:bCs/>
          <w:lang w:val="en-US"/>
        </w:rPr>
        <w:t xml:space="preserve">                                </w:t>
      </w:r>
      <w:r w:rsidR="00B6161C">
        <w:rPr>
          <w:rFonts w:ascii="Comic Sans MS" w:hAnsi="Comic Sans MS"/>
          <w:b/>
          <w:bCs/>
          <w:lang w:val="en-US"/>
        </w:rPr>
        <w:t xml:space="preserve">       </w:t>
      </w:r>
      <w:r w:rsidR="00B6161C" w:rsidRPr="00B6161C">
        <w:rPr>
          <w:rFonts w:ascii="Comic Sans MS" w:hAnsi="Comic Sans MS"/>
          <w:lang w:val="en-US"/>
        </w:rPr>
        <w:t>CLLR SWOGGER</w:t>
      </w:r>
    </w:p>
    <w:p w14:paraId="7D04B6C4" w14:textId="1A97B231" w:rsidR="0022788B" w:rsidRPr="00B6161C" w:rsidRDefault="007075AD" w:rsidP="007075A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b/>
          <w:bCs/>
          <w:lang w:val="en-US"/>
        </w:rPr>
        <w:t xml:space="preserve">   </w:t>
      </w:r>
      <w:r w:rsidR="00A51536" w:rsidRPr="00B6161C">
        <w:rPr>
          <w:rFonts w:ascii="Comic Sans MS" w:hAnsi="Comic Sans MS"/>
          <w:b/>
          <w:bCs/>
          <w:lang w:val="en-US"/>
        </w:rPr>
        <w:t>DECLARATION OF INTERESTS</w:t>
      </w:r>
      <w:r w:rsidR="00A70AD5" w:rsidRPr="00B6161C">
        <w:rPr>
          <w:rFonts w:ascii="Comic Sans MS" w:hAnsi="Comic Sans MS"/>
          <w:b/>
          <w:bCs/>
          <w:lang w:val="en-US"/>
        </w:rPr>
        <w:t xml:space="preserve"> </w:t>
      </w:r>
      <w:r w:rsidR="00A70AD5" w:rsidRPr="00B6161C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0B9414E6" w:rsidR="00A70AD5" w:rsidRPr="00B6161C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lang w:val="en-US"/>
        </w:rPr>
        <w:t xml:space="preserve"> </w:t>
      </w:r>
      <w:r w:rsidRPr="00B6161C">
        <w:rPr>
          <w:rFonts w:ascii="Comic Sans MS" w:hAnsi="Comic Sans MS"/>
          <w:lang w:val="en-US"/>
        </w:rPr>
        <w:tab/>
      </w:r>
      <w:r w:rsidR="00A51536" w:rsidRPr="00B6161C">
        <w:rPr>
          <w:rFonts w:ascii="Comic Sans MS" w:hAnsi="Comic Sans MS"/>
          <w:b/>
          <w:bCs/>
          <w:lang w:val="en-US"/>
        </w:rPr>
        <w:t>MI</w:t>
      </w:r>
      <w:r w:rsidR="009A7450" w:rsidRPr="00B6161C">
        <w:rPr>
          <w:rFonts w:ascii="Comic Sans MS" w:hAnsi="Comic Sans MS"/>
          <w:b/>
          <w:bCs/>
          <w:lang w:val="en-US"/>
        </w:rPr>
        <w:t xml:space="preserve">NUTES OF LAST MEETING  </w:t>
      </w:r>
      <w:r w:rsidR="00B4126F" w:rsidRPr="00B6161C">
        <w:rPr>
          <w:rFonts w:ascii="Comic Sans MS" w:hAnsi="Comic Sans MS"/>
          <w:b/>
          <w:bCs/>
          <w:lang w:val="en-US"/>
        </w:rPr>
        <w:t>3</w:t>
      </w:r>
      <w:r w:rsidR="00B4126F" w:rsidRPr="00B6161C">
        <w:rPr>
          <w:rFonts w:ascii="Comic Sans MS" w:hAnsi="Comic Sans MS"/>
          <w:b/>
          <w:bCs/>
          <w:vertAlign w:val="superscript"/>
          <w:lang w:val="en-US"/>
        </w:rPr>
        <w:t>RD</w:t>
      </w:r>
      <w:r w:rsidR="00B4126F" w:rsidRPr="00B6161C">
        <w:rPr>
          <w:rFonts w:ascii="Comic Sans MS" w:hAnsi="Comic Sans MS"/>
          <w:b/>
          <w:bCs/>
          <w:lang w:val="en-US"/>
        </w:rPr>
        <w:t xml:space="preserve"> </w:t>
      </w:r>
      <w:r w:rsidR="006C502F" w:rsidRPr="00B6161C">
        <w:rPr>
          <w:rFonts w:ascii="Comic Sans MS" w:hAnsi="Comic Sans MS"/>
          <w:b/>
          <w:bCs/>
          <w:lang w:val="en-US"/>
        </w:rPr>
        <w:t>MARCH</w:t>
      </w:r>
      <w:r w:rsidR="009A7450" w:rsidRPr="00B6161C">
        <w:rPr>
          <w:rFonts w:ascii="Comic Sans MS" w:hAnsi="Comic Sans MS"/>
          <w:b/>
          <w:bCs/>
          <w:lang w:val="en-US"/>
        </w:rPr>
        <w:t xml:space="preserve"> 202</w:t>
      </w:r>
      <w:r w:rsidR="006C502F" w:rsidRPr="00B6161C">
        <w:rPr>
          <w:rFonts w:ascii="Comic Sans MS" w:hAnsi="Comic Sans MS"/>
          <w:b/>
          <w:bCs/>
          <w:lang w:val="en-US"/>
        </w:rPr>
        <w:t>6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 w:rsidRPr="00B6161C">
        <w:rPr>
          <w:rFonts w:ascii="Comic Sans MS" w:hAnsi="Comic Sans MS"/>
          <w:lang w:val="en-US"/>
        </w:rPr>
        <w:t xml:space="preserve"> </w:t>
      </w:r>
      <w:r w:rsidRPr="00B6161C">
        <w:rPr>
          <w:rFonts w:ascii="Comic Sans MS" w:hAnsi="Comic Sans MS"/>
          <w:lang w:val="en-US"/>
        </w:rPr>
        <w:tab/>
      </w:r>
      <w:r w:rsidR="009A7450" w:rsidRPr="00B6161C">
        <w:rPr>
          <w:rFonts w:ascii="Comic Sans MS" w:hAnsi="Comic Sans MS"/>
          <w:lang w:val="en-US"/>
        </w:rPr>
        <w:t>APPROVAL AND SIGNING OF MINUTES</w:t>
      </w:r>
    </w:p>
    <w:p w14:paraId="098AC905" w14:textId="2698BC1A" w:rsidR="00F71E64" w:rsidRPr="00723F3E" w:rsidRDefault="007075AD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="009A7450"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6E0010">
        <w:rPr>
          <w:rFonts w:ascii="Comic Sans MS" w:hAnsi="Comic Sans MS"/>
          <w:b/>
          <w:bCs/>
          <w:lang w:val="en-US"/>
        </w:rPr>
        <w:t>MARCH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6C4C43">
        <w:rPr>
          <w:rFonts w:ascii="Comic Sans MS" w:hAnsi="Comic Sans MS"/>
          <w:b/>
          <w:bCs/>
          <w:lang w:val="en-US"/>
        </w:rPr>
        <w:t>S</w:t>
      </w:r>
    </w:p>
    <w:p w14:paraId="5E2A906E" w14:textId="4ADE3B52" w:rsidR="007075AD" w:rsidRDefault="007706C2" w:rsidP="00D734F0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BRIDGE AT FELIN </w:t>
      </w:r>
      <w:r w:rsidR="007075AD">
        <w:rPr>
          <w:rFonts w:ascii="Comic Sans MS" w:hAnsi="Comic Sans MS"/>
          <w:lang w:val="en-US"/>
        </w:rPr>
        <w:t>–</w:t>
      </w:r>
      <w:r>
        <w:rPr>
          <w:rFonts w:ascii="Comic Sans MS" w:hAnsi="Comic Sans MS"/>
          <w:lang w:val="en-US"/>
        </w:rPr>
        <w:t xml:space="preserve"> TREGERIOG</w:t>
      </w:r>
      <w:r w:rsidR="00B6161C">
        <w:rPr>
          <w:rFonts w:ascii="Comic Sans MS" w:hAnsi="Comic Sans MS"/>
          <w:lang w:val="en-US"/>
        </w:rPr>
        <w:t xml:space="preserve">                                               CLLR BATES</w:t>
      </w:r>
    </w:p>
    <w:p w14:paraId="1BC62466" w14:textId="7EEC1686" w:rsidR="006C502F" w:rsidRPr="00D734F0" w:rsidRDefault="006C502F" w:rsidP="00D734F0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OMMUNITY AGENT PROPOSALS</w:t>
      </w:r>
      <w:r w:rsidR="00B6161C">
        <w:rPr>
          <w:rFonts w:ascii="Comic Sans MS" w:hAnsi="Comic Sans MS"/>
          <w:lang w:val="en-US"/>
        </w:rPr>
        <w:t xml:space="preserve">                                             CLERK</w:t>
      </w:r>
    </w:p>
    <w:p w14:paraId="1D9F7670" w14:textId="77777777" w:rsidR="007075AD" w:rsidRDefault="007075AD" w:rsidP="007075AD">
      <w:pPr>
        <w:pStyle w:val="ListParagraph"/>
        <w:ind w:right="-755"/>
        <w:rPr>
          <w:rFonts w:ascii="Comic Sans MS" w:hAnsi="Comic Sans MS"/>
          <w:lang w:val="en-US"/>
        </w:rPr>
      </w:pPr>
    </w:p>
    <w:p w14:paraId="6DA8036A" w14:textId="5F7D5FE4" w:rsidR="007075AD" w:rsidRPr="007075AD" w:rsidRDefault="007075AD" w:rsidP="007075AD">
      <w:pPr>
        <w:pStyle w:val="ListParagraph"/>
        <w:numPr>
          <w:ilvl w:val="0"/>
          <w:numId w:val="1"/>
        </w:numPr>
        <w:ind w:right="-755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Pr="007075AD">
        <w:rPr>
          <w:rFonts w:ascii="Comic Sans MS" w:hAnsi="Comic Sans MS"/>
          <w:b/>
          <w:bCs/>
          <w:lang w:val="en-US"/>
        </w:rPr>
        <w:t>REPORTS</w:t>
      </w:r>
    </w:p>
    <w:p w14:paraId="56F44E2D" w14:textId="0632B42C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NORTH WALES POLICE</w:t>
      </w:r>
      <w:r w:rsidR="00B6161C">
        <w:rPr>
          <w:rFonts w:ascii="Comic Sans MS" w:hAnsi="Comic Sans MS"/>
          <w:lang w:val="en-US"/>
        </w:rPr>
        <w:t xml:space="preserve">                                                                  P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C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S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O TUDOR</w:t>
      </w:r>
    </w:p>
    <w:p w14:paraId="444AB453" w14:textId="0DAE6275" w:rsidR="00B6161C" w:rsidRDefault="00B6161C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MMUNITY AGENT- </w:t>
      </w:r>
      <w:r w:rsidR="009C2555">
        <w:rPr>
          <w:rFonts w:ascii="Comic Sans MS" w:hAnsi="Comic Sans MS"/>
          <w:lang w:val="en-US"/>
        </w:rPr>
        <w:t>‘</w:t>
      </w:r>
      <w:r>
        <w:rPr>
          <w:rFonts w:ascii="Comic Sans MS" w:hAnsi="Comic Sans MS"/>
          <w:lang w:val="en-US"/>
        </w:rPr>
        <w:t>BEFRIENDING SERVIC</w:t>
      </w:r>
      <w:r w:rsidR="009C2555">
        <w:rPr>
          <w:rFonts w:ascii="Comic Sans MS" w:hAnsi="Comic Sans MS"/>
          <w:lang w:val="en-US"/>
        </w:rPr>
        <w:t>’</w:t>
      </w:r>
      <w:r>
        <w:rPr>
          <w:rFonts w:ascii="Comic Sans MS" w:hAnsi="Comic Sans MS"/>
          <w:lang w:val="en-US"/>
        </w:rPr>
        <w:t>E – PILOT             CLERK</w:t>
      </w:r>
    </w:p>
    <w:p w14:paraId="6CE61F49" w14:textId="57DA02E1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.C.B.C</w:t>
      </w:r>
      <w:r w:rsidR="00B6161C">
        <w:rPr>
          <w:rFonts w:ascii="Comic Sans MS" w:hAnsi="Comic Sans MS"/>
          <w:lang w:val="en-US"/>
        </w:rPr>
        <w:t xml:space="preserve">                                                                                             CLLR BATES</w:t>
      </w:r>
    </w:p>
    <w:p w14:paraId="6B881E13" w14:textId="52480069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="00D734F0">
        <w:rPr>
          <w:rFonts w:ascii="Comic Sans MS" w:hAnsi="Comic Sans MS"/>
          <w:lang w:val="en-US"/>
        </w:rPr>
        <w:t>A</w:t>
      </w:r>
      <w:r>
        <w:rPr>
          <w:rFonts w:ascii="Comic Sans MS" w:hAnsi="Comic Sans MS"/>
          <w:lang w:val="en-US"/>
        </w:rPr>
        <w:t>ND OFF-ROADING UP-DATE</w:t>
      </w:r>
      <w:r w:rsidR="00B6161C">
        <w:rPr>
          <w:rFonts w:ascii="Comic Sans MS" w:hAnsi="Comic Sans MS"/>
          <w:lang w:val="en-US"/>
        </w:rPr>
        <w:t xml:space="preserve">                                            CLLR BATES</w:t>
      </w:r>
    </w:p>
    <w:p w14:paraId="387867A7" w14:textId="03802548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EMETERY AND GRAVEYARD</w:t>
      </w:r>
      <w:r w:rsidR="00B6161C">
        <w:rPr>
          <w:rFonts w:ascii="Comic Sans MS" w:hAnsi="Comic Sans MS"/>
          <w:lang w:val="en-US"/>
        </w:rPr>
        <w:t xml:space="preserve">                                                          CLLR SWOGGER</w:t>
      </w:r>
    </w:p>
    <w:p w14:paraId="50926319" w14:textId="77777777" w:rsidR="007075AD" w:rsidRPr="007075AD" w:rsidRDefault="007075AD" w:rsidP="007075AD">
      <w:pPr>
        <w:pStyle w:val="ListParagraph"/>
        <w:ind w:left="1222" w:right="-755"/>
        <w:rPr>
          <w:rFonts w:ascii="Comic Sans MS" w:hAnsi="Comic Sans MS"/>
          <w:lang w:val="en-US"/>
        </w:rPr>
      </w:pPr>
    </w:p>
    <w:p w14:paraId="07E5BA1D" w14:textId="47468118" w:rsidR="007706C2" w:rsidRDefault="007706C2" w:rsidP="005438C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</w:t>
      </w:r>
      <w:r w:rsidR="007075AD">
        <w:rPr>
          <w:rFonts w:ascii="Comic Sans MS" w:hAnsi="Comic Sans MS"/>
          <w:b/>
          <w:bCs/>
          <w:lang w:val="en-US"/>
        </w:rPr>
        <w:t xml:space="preserve"> </w:t>
      </w:r>
      <w:r w:rsidR="00505548">
        <w:rPr>
          <w:rFonts w:ascii="Comic Sans MS" w:hAnsi="Comic Sans MS"/>
          <w:b/>
          <w:bCs/>
          <w:lang w:val="en-US"/>
        </w:rPr>
        <w:t>‘</w:t>
      </w:r>
      <w:r>
        <w:rPr>
          <w:rFonts w:ascii="Comic Sans MS" w:hAnsi="Comic Sans MS"/>
          <w:b/>
          <w:bCs/>
          <w:lang w:val="en-US"/>
        </w:rPr>
        <w:t xml:space="preserve">PRIDE IN </w:t>
      </w:r>
      <w:r w:rsidR="006C502F">
        <w:rPr>
          <w:rFonts w:ascii="Comic Sans MS" w:hAnsi="Comic Sans MS"/>
          <w:b/>
          <w:bCs/>
          <w:lang w:val="en-US"/>
        </w:rPr>
        <w:t>PLACE</w:t>
      </w:r>
      <w:r w:rsidR="00505548">
        <w:rPr>
          <w:rFonts w:ascii="Comic Sans MS" w:hAnsi="Comic Sans MS"/>
          <w:b/>
          <w:bCs/>
          <w:lang w:val="en-US"/>
        </w:rPr>
        <w:t>’</w:t>
      </w:r>
      <w:r>
        <w:rPr>
          <w:rFonts w:ascii="Comic Sans MS" w:hAnsi="Comic Sans MS"/>
          <w:b/>
          <w:bCs/>
          <w:lang w:val="en-US"/>
        </w:rPr>
        <w:t xml:space="preserve"> </w:t>
      </w:r>
      <w:r w:rsidR="007075AD">
        <w:rPr>
          <w:rFonts w:ascii="Comic Sans MS" w:hAnsi="Comic Sans MS"/>
          <w:b/>
          <w:bCs/>
          <w:lang w:val="en-US"/>
        </w:rPr>
        <w:t xml:space="preserve">GRANT </w:t>
      </w:r>
      <w:r w:rsidR="006C502F">
        <w:rPr>
          <w:rFonts w:ascii="Comic Sans MS" w:hAnsi="Comic Sans MS"/>
          <w:b/>
          <w:bCs/>
          <w:lang w:val="en-US"/>
        </w:rPr>
        <w:t>-  UPDATE AND NEXT STEPS</w:t>
      </w:r>
      <w:r w:rsidR="00B6161C">
        <w:rPr>
          <w:rFonts w:ascii="Comic Sans MS" w:hAnsi="Comic Sans MS"/>
          <w:b/>
          <w:bCs/>
          <w:lang w:val="en-US"/>
        </w:rPr>
        <w:t xml:space="preserve">            COUNCIL DISCUSSION</w:t>
      </w:r>
    </w:p>
    <w:p w14:paraId="37216C2F" w14:textId="72374152" w:rsidR="007075AD" w:rsidRDefault="007075AD" w:rsidP="007075AD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</w:p>
    <w:p w14:paraId="55841D25" w14:textId="76D353E7" w:rsidR="00D734F0" w:rsidRDefault="007075AD" w:rsidP="005438C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PLANNING – </w:t>
      </w:r>
      <w:r w:rsidR="00B6161C">
        <w:rPr>
          <w:rFonts w:ascii="Comic Sans MS" w:hAnsi="Comic Sans MS"/>
          <w:b/>
          <w:bCs/>
          <w:lang w:val="en-US"/>
        </w:rPr>
        <w:t xml:space="preserve">                                                             </w:t>
      </w:r>
      <w:r w:rsidR="00B6161C" w:rsidRPr="00B6161C">
        <w:rPr>
          <w:rFonts w:ascii="Comic Sans MS" w:hAnsi="Comic Sans MS"/>
          <w:lang w:val="en-US"/>
        </w:rPr>
        <w:t>CLLR SWOGGER/CLERK</w:t>
      </w:r>
    </w:p>
    <w:p w14:paraId="34EC3C05" w14:textId="65C76175" w:rsidR="006C502F" w:rsidRPr="006C502F" w:rsidRDefault="007075AD" w:rsidP="006C502F">
      <w:pPr>
        <w:pStyle w:val="ListParagraph"/>
        <w:numPr>
          <w:ilvl w:val="0"/>
          <w:numId w:val="46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C502F">
        <w:rPr>
          <w:rFonts w:ascii="Comic Sans MS" w:hAnsi="Comic Sans MS"/>
          <w:b/>
          <w:bCs/>
          <w:lang w:val="en-US"/>
        </w:rPr>
        <w:t xml:space="preserve">OLD </w:t>
      </w:r>
      <w:r w:rsidR="006C502F" w:rsidRPr="006C502F">
        <w:rPr>
          <w:rFonts w:ascii="Comic Sans MS" w:hAnsi="Comic Sans MS"/>
          <w:b/>
          <w:bCs/>
          <w:lang w:val="en-US"/>
        </w:rPr>
        <w:t xml:space="preserve">WELSH </w:t>
      </w:r>
      <w:r w:rsidRPr="006C502F">
        <w:rPr>
          <w:rFonts w:ascii="Comic Sans MS" w:hAnsi="Comic Sans MS"/>
          <w:b/>
          <w:bCs/>
          <w:lang w:val="en-US"/>
        </w:rPr>
        <w:t xml:space="preserve">MILL </w:t>
      </w:r>
      <w:r w:rsidR="006C502F" w:rsidRPr="006C502F">
        <w:rPr>
          <w:rFonts w:ascii="Comic Sans MS" w:hAnsi="Comic Sans MS"/>
          <w:b/>
          <w:bCs/>
          <w:lang w:val="en-US"/>
        </w:rPr>
        <w:t xml:space="preserve">SHOP </w:t>
      </w:r>
      <w:r w:rsidRPr="006C502F">
        <w:rPr>
          <w:rFonts w:ascii="Comic Sans MS" w:hAnsi="Comic Sans MS"/>
          <w:b/>
          <w:bCs/>
          <w:lang w:val="en-US"/>
        </w:rPr>
        <w:t>DEVELOPMENTS</w:t>
      </w:r>
    </w:p>
    <w:p w14:paraId="3237D712" w14:textId="77777777" w:rsidR="006C502F" w:rsidRDefault="006C502F" w:rsidP="006C502F">
      <w:pPr>
        <w:spacing w:after="0" w:line="240" w:lineRule="auto"/>
        <w:rPr>
          <w:rFonts w:ascii="Comic Sans MS" w:hAnsi="Comic Sans MS"/>
          <w:b/>
          <w:bCs/>
          <w:lang w:val="en-US"/>
        </w:rPr>
      </w:pPr>
    </w:p>
    <w:p w14:paraId="6B0486D4" w14:textId="422128DD" w:rsidR="00374B65" w:rsidRPr="006C502F" w:rsidRDefault="006C502F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="007075AD" w:rsidRPr="006C502F">
        <w:rPr>
          <w:rFonts w:ascii="Comic Sans MS" w:hAnsi="Comic Sans MS"/>
          <w:b/>
          <w:bCs/>
          <w:lang w:val="en-US"/>
        </w:rPr>
        <w:t xml:space="preserve"> </w:t>
      </w:r>
      <w:r w:rsidR="00CD329E" w:rsidRPr="006C502F">
        <w:rPr>
          <w:rFonts w:ascii="Comic Sans MS" w:hAnsi="Comic Sans MS"/>
          <w:b/>
          <w:bCs/>
          <w:lang w:val="en-US"/>
        </w:rPr>
        <w:t>FINANCE</w:t>
      </w:r>
      <w:r w:rsidR="00B6161C">
        <w:rPr>
          <w:rFonts w:ascii="Comic Sans MS" w:hAnsi="Comic Sans MS"/>
          <w:b/>
          <w:bCs/>
          <w:lang w:val="en-US"/>
        </w:rPr>
        <w:t xml:space="preserve">                                                                   </w:t>
      </w:r>
      <w:r w:rsidR="00B6161C" w:rsidRPr="00B6161C">
        <w:rPr>
          <w:rFonts w:ascii="Comic Sans MS" w:hAnsi="Comic Sans MS"/>
          <w:lang w:val="en-US"/>
        </w:rPr>
        <w:t>CLERK</w:t>
      </w:r>
    </w:p>
    <w:p w14:paraId="1FC25255" w14:textId="4E354751" w:rsidR="008E3419" w:rsidRPr="00374B65" w:rsidRDefault="00EC5BF6" w:rsidP="006C502F">
      <w:pPr>
        <w:pStyle w:val="ListParagraph"/>
        <w:numPr>
          <w:ilvl w:val="0"/>
          <w:numId w:val="40"/>
        </w:numPr>
        <w:spacing w:after="0" w:line="360" w:lineRule="auto"/>
        <w:ind w:hanging="796"/>
        <w:rPr>
          <w:rFonts w:ascii="Comic Sans MS" w:hAnsi="Comic Sans MS"/>
          <w:b/>
          <w:bCs/>
          <w:lang w:val="en-US"/>
        </w:rPr>
      </w:pPr>
      <w:r w:rsidRPr="00374B65">
        <w:rPr>
          <w:rFonts w:ascii="Comic Sans MS" w:hAnsi="Comic Sans MS"/>
          <w:lang w:val="en-US"/>
        </w:rPr>
        <w:t>PAYMENTS</w:t>
      </w:r>
      <w:r w:rsidR="00F161B2" w:rsidRPr="00374B65">
        <w:rPr>
          <w:rFonts w:ascii="Comic Sans MS" w:hAnsi="Comic Sans MS"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 xml:space="preserve">FOR APPROVAL FOR </w:t>
      </w:r>
      <w:r w:rsidR="006C502F">
        <w:rPr>
          <w:rFonts w:ascii="Comic Sans MS" w:hAnsi="Comic Sans MS"/>
          <w:lang w:val="en-US"/>
        </w:rPr>
        <w:t>APRIL</w:t>
      </w:r>
      <w:r w:rsidR="008E3419" w:rsidRPr="00374B65">
        <w:rPr>
          <w:rFonts w:ascii="Comic Sans MS" w:hAnsi="Comic Sans MS"/>
          <w:b/>
          <w:bCs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>202</w:t>
      </w:r>
      <w:r w:rsidR="005438CB">
        <w:rPr>
          <w:rFonts w:ascii="Comic Sans MS" w:hAnsi="Comic Sans MS"/>
          <w:lang w:val="en-US"/>
        </w:rPr>
        <w:t>6</w:t>
      </w:r>
      <w:r w:rsidR="006C502F">
        <w:rPr>
          <w:rFonts w:ascii="Comic Sans MS" w:hAnsi="Comic Sans MS"/>
          <w:lang w:val="en-US"/>
        </w:rPr>
        <w:t xml:space="preserve"> </w:t>
      </w:r>
    </w:p>
    <w:p w14:paraId="09BB54D9" w14:textId="620AC473" w:rsidR="003D564D" w:rsidRDefault="002437FD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NK CHARGES</w:t>
      </w:r>
      <w:r w:rsidR="00C07A1D">
        <w:rPr>
          <w:rFonts w:ascii="Comic Sans MS" w:hAnsi="Comic Sans MS"/>
          <w:lang w:val="en-US"/>
        </w:rPr>
        <w:t xml:space="preserve">               </w:t>
      </w:r>
      <w:r w:rsidR="006C502F">
        <w:rPr>
          <w:rFonts w:ascii="Comic Sans MS" w:hAnsi="Comic Sans MS"/>
          <w:lang w:val="en-US"/>
        </w:rPr>
        <w:t xml:space="preserve">              </w:t>
      </w:r>
      <w:r w:rsidR="00C07A1D">
        <w:rPr>
          <w:rFonts w:ascii="Comic Sans MS" w:hAnsi="Comic Sans MS"/>
          <w:lang w:val="en-US"/>
        </w:rPr>
        <w:t>£6.00</w:t>
      </w:r>
    </w:p>
    <w:p w14:paraId="47317393" w14:textId="53FC5EA1" w:rsidR="00D63BC3" w:rsidRDefault="006C502F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AND REGISTRY – TO CHAIR       £21.00</w:t>
      </w:r>
    </w:p>
    <w:p w14:paraId="7EABB06A" w14:textId="63F02E58" w:rsidR="00444D10" w:rsidRPr="006C4C43" w:rsidRDefault="00444D10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HALL RENT                                    £210</w:t>
      </w:r>
    </w:p>
    <w:p w14:paraId="0D202C4E" w14:textId="4A0986E1" w:rsidR="00912F6E" w:rsidRPr="00460286" w:rsidRDefault="00912F6E" w:rsidP="00460286">
      <w:pPr>
        <w:spacing w:after="0" w:line="240" w:lineRule="auto"/>
        <w:rPr>
          <w:rFonts w:ascii="Comic Sans MS" w:hAnsi="Comic Sans MS"/>
          <w:lang w:val="en-US"/>
        </w:rPr>
      </w:pPr>
    </w:p>
    <w:p w14:paraId="254812CA" w14:textId="12247D24" w:rsidR="006C502F" w:rsidRPr="006C502F" w:rsidRDefault="006C502F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6161C">
        <w:rPr>
          <w:rFonts w:ascii="Comic Sans MS" w:hAnsi="Comic Sans MS"/>
          <w:lang w:val="en-US"/>
        </w:rPr>
        <w:t>PROVISIONAL APPROVAL OF</w:t>
      </w:r>
      <w:r w:rsidR="008E3419" w:rsidRPr="00B6161C">
        <w:rPr>
          <w:rFonts w:ascii="Comic Sans MS" w:hAnsi="Comic Sans MS"/>
          <w:lang w:val="en-US"/>
        </w:rPr>
        <w:t xml:space="preserve"> ACCOUNTS </w:t>
      </w:r>
      <w:r w:rsidR="007B6B0A" w:rsidRPr="00B6161C">
        <w:rPr>
          <w:rFonts w:ascii="Comic Sans MS" w:hAnsi="Comic Sans MS"/>
          <w:lang w:val="en-US"/>
        </w:rPr>
        <w:t xml:space="preserve"> </w:t>
      </w:r>
      <w:r w:rsidR="008E3419" w:rsidRPr="00B6161C">
        <w:rPr>
          <w:rFonts w:ascii="Comic Sans MS" w:hAnsi="Comic Sans MS"/>
          <w:lang w:val="en-US"/>
        </w:rPr>
        <w:t xml:space="preserve">   </w:t>
      </w:r>
      <w:r w:rsidRPr="00B6161C">
        <w:rPr>
          <w:rFonts w:ascii="Comic Sans MS" w:hAnsi="Comic Sans MS"/>
          <w:lang w:val="en-US"/>
        </w:rPr>
        <w:t>2025/2026</w:t>
      </w:r>
      <w:r w:rsidR="008E3419" w:rsidRPr="00BC413D">
        <w:rPr>
          <w:rFonts w:ascii="Comic Sans MS" w:hAnsi="Comic Sans MS"/>
          <w:lang w:val="en-US"/>
        </w:rPr>
        <w:t xml:space="preserve">        </w:t>
      </w:r>
      <w:r w:rsidR="00B6161C">
        <w:rPr>
          <w:rFonts w:ascii="Comic Sans MS" w:hAnsi="Comic Sans MS"/>
          <w:lang w:val="en-US"/>
        </w:rPr>
        <w:t xml:space="preserve">         CLERK</w:t>
      </w:r>
    </w:p>
    <w:p w14:paraId="7C78D1E7" w14:textId="337FB5AD" w:rsidR="00BC413D" w:rsidRPr="00BC413D" w:rsidRDefault="006E0010" w:rsidP="006E0010">
      <w:pPr>
        <w:pStyle w:val="ListParagraph"/>
        <w:numPr>
          <w:ilvl w:val="0"/>
          <w:numId w:val="48"/>
        </w:numPr>
        <w:spacing w:after="0" w:line="240" w:lineRule="auto"/>
        <w:ind w:hanging="666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APER TO BE</w:t>
      </w:r>
      <w:r w:rsidR="00B6161C">
        <w:rPr>
          <w:rFonts w:ascii="Comic Sans MS" w:hAnsi="Comic Sans MS"/>
          <w:lang w:val="en-US"/>
        </w:rPr>
        <w:t xml:space="preserve"> FORWARDS</w:t>
      </w:r>
      <w:r>
        <w:rPr>
          <w:rFonts w:ascii="Comic Sans MS" w:hAnsi="Comic Sans MS"/>
          <w:lang w:val="en-US"/>
        </w:rPr>
        <w:t xml:space="preserve"> FOLLOWING YEAR-END</w:t>
      </w:r>
    </w:p>
    <w:p w14:paraId="7DA6D679" w14:textId="13F50EA4" w:rsidR="006C502F" w:rsidRDefault="00AE592C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APPLICATIONS FOR </w:t>
      </w:r>
      <w:r w:rsidR="007953DD" w:rsidRPr="00BC413D">
        <w:rPr>
          <w:rFonts w:ascii="Comic Sans MS" w:hAnsi="Comic Sans MS"/>
          <w:lang w:val="en-US"/>
        </w:rPr>
        <w:t>ENVIRONMENTAL GRANTS</w:t>
      </w:r>
      <w:r w:rsidRPr="00BC413D">
        <w:rPr>
          <w:rFonts w:ascii="Comic Sans MS" w:hAnsi="Comic Sans MS"/>
          <w:lang w:val="en-US"/>
        </w:rPr>
        <w:t xml:space="preserve"> </w:t>
      </w:r>
      <w:r w:rsidR="006C502F">
        <w:rPr>
          <w:rFonts w:ascii="Comic Sans MS" w:hAnsi="Comic Sans MS"/>
          <w:lang w:val="en-US"/>
        </w:rPr>
        <w:t>2026/2027</w:t>
      </w:r>
      <w:r w:rsidRPr="00BC413D">
        <w:rPr>
          <w:rFonts w:ascii="Comic Sans MS" w:hAnsi="Comic Sans MS"/>
          <w:lang w:val="en-US"/>
        </w:rPr>
        <w:t xml:space="preserve"> </w:t>
      </w:r>
      <w:r w:rsidR="00B6161C">
        <w:rPr>
          <w:rFonts w:ascii="Comic Sans MS" w:hAnsi="Comic Sans MS"/>
          <w:lang w:val="en-US"/>
        </w:rPr>
        <w:t xml:space="preserve">        CLERK</w:t>
      </w:r>
    </w:p>
    <w:p w14:paraId="448DD434" w14:textId="31B6DF27" w:rsidR="00454ECC" w:rsidRDefault="006E0010" w:rsidP="006C502F">
      <w:pPr>
        <w:pStyle w:val="ListParagraph"/>
        <w:numPr>
          <w:ilvl w:val="0"/>
          <w:numId w:val="47"/>
        </w:numPr>
        <w:spacing w:after="0" w:line="240" w:lineRule="auto"/>
        <w:ind w:left="1853" w:hanging="577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LANARMON VILLAGE CENTRE</w:t>
      </w:r>
      <w:r w:rsidR="00B6161C">
        <w:rPr>
          <w:rFonts w:ascii="Comic Sans MS" w:hAnsi="Comic Sans MS"/>
          <w:lang w:val="en-US"/>
        </w:rPr>
        <w:t xml:space="preserve"> – TO BE RECEIVED</w:t>
      </w:r>
    </w:p>
    <w:p w14:paraId="6F28C06F" w14:textId="4DD38909" w:rsidR="006C502F" w:rsidRDefault="006C502F" w:rsidP="006C502F">
      <w:pPr>
        <w:pStyle w:val="ListParagraph"/>
        <w:numPr>
          <w:ilvl w:val="0"/>
          <w:numId w:val="47"/>
        </w:numPr>
        <w:spacing w:after="0" w:line="240" w:lineRule="auto"/>
        <w:ind w:left="1853" w:hanging="577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YSGOL LLANARMON -DUPLICATE GRANT £300</w:t>
      </w:r>
    </w:p>
    <w:p w14:paraId="1877114C" w14:textId="72EEABE2" w:rsidR="00BC413D" w:rsidRPr="00D16E9C" w:rsidRDefault="006E0010" w:rsidP="00D16E9C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UDIT WALES - </w:t>
      </w:r>
      <w:r w:rsidR="006C502F">
        <w:rPr>
          <w:rFonts w:ascii="Comic Sans MS" w:hAnsi="Comic Sans MS"/>
          <w:lang w:val="en-US"/>
        </w:rPr>
        <w:t>COUNCIL AUDIT 2025/2026</w:t>
      </w:r>
      <w:r w:rsidR="00B6161C">
        <w:rPr>
          <w:rFonts w:ascii="Comic Sans MS" w:hAnsi="Comic Sans MS"/>
          <w:lang w:val="en-US"/>
        </w:rPr>
        <w:t xml:space="preserve">                                 CLERK</w:t>
      </w:r>
    </w:p>
    <w:p w14:paraId="38C31475" w14:textId="0113CA75" w:rsidR="008A13CF" w:rsidRDefault="000D62A2" w:rsidP="008A13CF">
      <w:p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                    </w:t>
      </w:r>
      <w:r w:rsidR="00374B65" w:rsidRPr="00BC413D">
        <w:rPr>
          <w:rFonts w:ascii="Comic Sans MS" w:hAnsi="Comic Sans MS"/>
          <w:lang w:val="en-US"/>
        </w:rPr>
        <w:t xml:space="preserve">     </w:t>
      </w:r>
    </w:p>
    <w:p w14:paraId="3B3590FB" w14:textId="2FBC085C" w:rsidR="006C502F" w:rsidRDefault="00E40C40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C502F">
        <w:rPr>
          <w:rFonts w:ascii="Comic Sans MS" w:hAnsi="Comic Sans MS"/>
          <w:b/>
          <w:bCs/>
          <w:lang w:val="en-US"/>
        </w:rPr>
        <w:t xml:space="preserve">  </w:t>
      </w:r>
      <w:r w:rsidR="007075AD" w:rsidRPr="006C502F">
        <w:rPr>
          <w:rFonts w:ascii="Comic Sans MS" w:hAnsi="Comic Sans MS"/>
          <w:b/>
          <w:bCs/>
          <w:lang w:val="en-US"/>
        </w:rPr>
        <w:t xml:space="preserve"> </w:t>
      </w:r>
      <w:r w:rsidR="008A13CF" w:rsidRPr="006C502F">
        <w:rPr>
          <w:rFonts w:ascii="Comic Sans MS" w:hAnsi="Comic Sans MS"/>
          <w:b/>
          <w:bCs/>
          <w:lang w:val="en-US"/>
        </w:rPr>
        <w:t>MATTERS</w:t>
      </w:r>
      <w:r w:rsidR="00CF7AB6" w:rsidRPr="006C502F">
        <w:rPr>
          <w:rFonts w:ascii="Comic Sans MS" w:hAnsi="Comic Sans MS"/>
          <w:b/>
          <w:bCs/>
          <w:lang w:val="en-US"/>
        </w:rPr>
        <w:t>-</w:t>
      </w:r>
      <w:r w:rsidR="008A13CF" w:rsidRPr="006C502F">
        <w:rPr>
          <w:rFonts w:ascii="Comic Sans MS" w:hAnsi="Comic Sans MS"/>
          <w:b/>
          <w:bCs/>
          <w:lang w:val="en-US"/>
        </w:rPr>
        <w:t>OTHER NOT</w:t>
      </w:r>
      <w:r w:rsidR="006C502F">
        <w:rPr>
          <w:rFonts w:ascii="Comic Sans MS" w:hAnsi="Comic Sans MS"/>
          <w:b/>
          <w:bCs/>
          <w:lang w:val="en-US"/>
        </w:rPr>
        <w:t xml:space="preserve"> LISTED</w:t>
      </w:r>
    </w:p>
    <w:p w14:paraId="28308CAD" w14:textId="77777777" w:rsidR="006C502F" w:rsidRDefault="006C502F" w:rsidP="006C502F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</w:p>
    <w:p w14:paraId="2A492917" w14:textId="757C7BC0" w:rsidR="00187EA1" w:rsidRPr="006C502F" w:rsidRDefault="002E09B8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C502F">
        <w:rPr>
          <w:rFonts w:ascii="Comic Sans MS" w:hAnsi="Comic Sans MS"/>
          <w:b/>
          <w:bCs/>
          <w:lang w:val="en-US"/>
        </w:rPr>
        <w:t xml:space="preserve"> </w:t>
      </w:r>
      <w:r w:rsidR="007A6DD0" w:rsidRPr="006C502F">
        <w:rPr>
          <w:rFonts w:ascii="Comic Sans MS" w:hAnsi="Comic Sans MS"/>
          <w:b/>
          <w:bCs/>
          <w:lang w:val="en-US"/>
        </w:rPr>
        <w:t>DATE OF NEXT MEETING</w:t>
      </w:r>
      <w:r w:rsidR="00A9360B" w:rsidRPr="006C502F">
        <w:rPr>
          <w:rFonts w:ascii="Comic Sans MS" w:hAnsi="Comic Sans MS"/>
          <w:b/>
          <w:bCs/>
          <w:lang w:val="en-US"/>
        </w:rPr>
        <w:t xml:space="preserve"> – </w:t>
      </w:r>
      <w:r w:rsidR="00231149" w:rsidRPr="006C502F">
        <w:rPr>
          <w:rFonts w:ascii="Comic Sans MS" w:hAnsi="Comic Sans MS"/>
          <w:b/>
          <w:bCs/>
          <w:lang w:val="en-US"/>
        </w:rPr>
        <w:t xml:space="preserve">  </w:t>
      </w:r>
      <w:r w:rsidR="000D1319">
        <w:rPr>
          <w:rFonts w:ascii="Comic Sans MS" w:hAnsi="Comic Sans MS"/>
          <w:b/>
          <w:bCs/>
          <w:lang w:val="en-US"/>
        </w:rPr>
        <w:t>TUESDAY 5</w:t>
      </w:r>
      <w:r w:rsidR="000D1319" w:rsidRPr="000D1319">
        <w:rPr>
          <w:rFonts w:ascii="Comic Sans MS" w:hAnsi="Comic Sans MS"/>
          <w:b/>
          <w:bCs/>
          <w:vertAlign w:val="superscript"/>
          <w:lang w:val="en-US"/>
        </w:rPr>
        <w:t>TH</w:t>
      </w:r>
      <w:r w:rsidR="000D1319">
        <w:rPr>
          <w:rFonts w:ascii="Comic Sans MS" w:hAnsi="Comic Sans MS"/>
          <w:b/>
          <w:bCs/>
          <w:lang w:val="en-US"/>
        </w:rPr>
        <w:t xml:space="preserve"> MAY </w:t>
      </w:r>
      <w:r w:rsidR="00231149" w:rsidRPr="006C502F">
        <w:rPr>
          <w:rFonts w:ascii="Comic Sans MS" w:hAnsi="Comic Sans MS"/>
          <w:b/>
          <w:bCs/>
          <w:lang w:val="en-US"/>
        </w:rPr>
        <w:t xml:space="preserve">       </w:t>
      </w:r>
      <w:r w:rsidR="00653298" w:rsidRPr="006C502F">
        <w:rPr>
          <w:rFonts w:ascii="Comic Sans MS" w:hAnsi="Comic Sans MS"/>
          <w:b/>
          <w:bCs/>
          <w:lang w:val="en-US"/>
        </w:rPr>
        <w:t xml:space="preserve"> </w:t>
      </w:r>
    </w:p>
    <w:p w14:paraId="1511912B" w14:textId="6CA3AE5D" w:rsidR="007075AD" w:rsidRPr="006C502F" w:rsidRDefault="007075AD" w:rsidP="006C502F">
      <w:pPr>
        <w:spacing w:after="0" w:line="360" w:lineRule="auto"/>
        <w:rPr>
          <w:rFonts w:ascii="Comic Sans MS" w:hAnsi="Comic Sans MS"/>
          <w:b/>
          <w:bCs/>
          <w:lang w:val="en-US"/>
        </w:rPr>
      </w:pPr>
    </w:p>
    <w:p w14:paraId="3DD9B7EE" w14:textId="2BCF13B4" w:rsidR="00185B0E" w:rsidRPr="007B6B0A" w:rsidRDefault="00185B0E" w:rsidP="00683723">
      <w:pPr>
        <w:spacing w:after="0" w:line="360" w:lineRule="auto"/>
        <w:ind w:left="5040"/>
        <w:rPr>
          <w:rFonts w:ascii="Comic Sans MS" w:hAnsi="Comic Sans MS"/>
          <w:b/>
          <w:bCs/>
          <w:lang w:val="en-US"/>
        </w:rPr>
      </w:pPr>
    </w:p>
    <w:sectPr w:rsidR="00185B0E" w:rsidRPr="007B6B0A" w:rsidSect="0037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DC06" w14:textId="77777777" w:rsidR="007B752B" w:rsidRDefault="007B752B" w:rsidP="003E7D0E">
      <w:pPr>
        <w:spacing w:after="0" w:line="240" w:lineRule="auto"/>
      </w:pPr>
      <w:r>
        <w:separator/>
      </w:r>
    </w:p>
  </w:endnote>
  <w:endnote w:type="continuationSeparator" w:id="0">
    <w:p w14:paraId="65C49436" w14:textId="77777777" w:rsidR="007B752B" w:rsidRDefault="007B752B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AC7A" w14:textId="77777777" w:rsidR="007B752B" w:rsidRDefault="007B752B" w:rsidP="003E7D0E">
      <w:pPr>
        <w:spacing w:after="0" w:line="240" w:lineRule="auto"/>
      </w:pPr>
      <w:r>
        <w:separator/>
      </w:r>
    </w:p>
  </w:footnote>
  <w:footnote w:type="continuationSeparator" w:id="0">
    <w:p w14:paraId="28775B89" w14:textId="77777777" w:rsidR="007B752B" w:rsidRDefault="007B752B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20C4A9E3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4D22D0"/>
    <w:multiLevelType w:val="hybridMultilevel"/>
    <w:tmpl w:val="5A2A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55027B"/>
    <w:multiLevelType w:val="hybridMultilevel"/>
    <w:tmpl w:val="320A1DA2"/>
    <w:lvl w:ilvl="0" w:tplc="5B2C176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A37353"/>
    <w:multiLevelType w:val="hybridMultilevel"/>
    <w:tmpl w:val="0896ACE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C927D8"/>
    <w:multiLevelType w:val="hybridMultilevel"/>
    <w:tmpl w:val="6374C0EE"/>
    <w:lvl w:ilvl="0" w:tplc="08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22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F25509E"/>
    <w:multiLevelType w:val="hybridMultilevel"/>
    <w:tmpl w:val="4374100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6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B31D0"/>
    <w:multiLevelType w:val="hybridMultilevel"/>
    <w:tmpl w:val="87B2470A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9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6459A"/>
    <w:multiLevelType w:val="hybridMultilevel"/>
    <w:tmpl w:val="C4A8F20C"/>
    <w:lvl w:ilvl="0" w:tplc="D9AADDE8">
      <w:start w:val="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7E5756"/>
    <w:multiLevelType w:val="hybridMultilevel"/>
    <w:tmpl w:val="7902A9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20A8A"/>
    <w:multiLevelType w:val="hybridMultilevel"/>
    <w:tmpl w:val="17EC3186"/>
    <w:lvl w:ilvl="0" w:tplc="BA78282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9353DC6"/>
    <w:multiLevelType w:val="hybridMultilevel"/>
    <w:tmpl w:val="67D27726"/>
    <w:lvl w:ilvl="0" w:tplc="B9E655D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45"/>
  </w:num>
  <w:num w:numId="2" w16cid:durableId="217865121">
    <w:abstractNumId w:val="36"/>
  </w:num>
  <w:num w:numId="3" w16cid:durableId="1757168697">
    <w:abstractNumId w:val="47"/>
  </w:num>
  <w:num w:numId="4" w16cid:durableId="1101611273">
    <w:abstractNumId w:val="30"/>
  </w:num>
  <w:num w:numId="5" w16cid:durableId="1559825655">
    <w:abstractNumId w:val="16"/>
  </w:num>
  <w:num w:numId="6" w16cid:durableId="1660425481">
    <w:abstractNumId w:val="1"/>
  </w:num>
  <w:num w:numId="7" w16cid:durableId="1999992417">
    <w:abstractNumId w:val="20"/>
  </w:num>
  <w:num w:numId="8" w16cid:durableId="1944874883">
    <w:abstractNumId w:val="46"/>
  </w:num>
  <w:num w:numId="9" w16cid:durableId="943461794">
    <w:abstractNumId w:val="3"/>
  </w:num>
  <w:num w:numId="10" w16cid:durableId="1377587024">
    <w:abstractNumId w:val="8"/>
  </w:num>
  <w:num w:numId="11" w16cid:durableId="1446462840">
    <w:abstractNumId w:val="0"/>
  </w:num>
  <w:num w:numId="12" w16cid:durableId="100806386">
    <w:abstractNumId w:val="13"/>
  </w:num>
  <w:num w:numId="13" w16cid:durableId="1262640193">
    <w:abstractNumId w:val="15"/>
  </w:num>
  <w:num w:numId="14" w16cid:durableId="1403412444">
    <w:abstractNumId w:val="26"/>
  </w:num>
  <w:num w:numId="15" w16cid:durableId="749539928">
    <w:abstractNumId w:val="31"/>
  </w:num>
  <w:num w:numId="16" w16cid:durableId="809441971">
    <w:abstractNumId w:val="4"/>
  </w:num>
  <w:num w:numId="17" w16cid:durableId="1940331830">
    <w:abstractNumId w:val="39"/>
  </w:num>
  <w:num w:numId="18" w16cid:durableId="2082291844">
    <w:abstractNumId w:val="38"/>
  </w:num>
  <w:num w:numId="19" w16cid:durableId="1187906051">
    <w:abstractNumId w:val="35"/>
  </w:num>
  <w:num w:numId="20" w16cid:durableId="1289630611">
    <w:abstractNumId w:val="28"/>
  </w:num>
  <w:num w:numId="21" w16cid:durableId="44572149">
    <w:abstractNumId w:val="40"/>
  </w:num>
  <w:num w:numId="22" w16cid:durableId="1720739879">
    <w:abstractNumId w:val="22"/>
  </w:num>
  <w:num w:numId="23" w16cid:durableId="91365608">
    <w:abstractNumId w:val="10"/>
  </w:num>
  <w:num w:numId="24" w16cid:durableId="451555811">
    <w:abstractNumId w:val="2"/>
  </w:num>
  <w:num w:numId="25" w16cid:durableId="1740051937">
    <w:abstractNumId w:val="7"/>
  </w:num>
  <w:num w:numId="26" w16cid:durableId="601300747">
    <w:abstractNumId w:val="17"/>
  </w:num>
  <w:num w:numId="27" w16cid:durableId="1605577952">
    <w:abstractNumId w:val="6"/>
  </w:num>
  <w:num w:numId="28" w16cid:durableId="837229829">
    <w:abstractNumId w:val="44"/>
  </w:num>
  <w:num w:numId="29" w16cid:durableId="720252511">
    <w:abstractNumId w:val="23"/>
  </w:num>
  <w:num w:numId="30" w16cid:durableId="702677327">
    <w:abstractNumId w:val="14"/>
  </w:num>
  <w:num w:numId="31" w16cid:durableId="2106731642">
    <w:abstractNumId w:val="19"/>
  </w:num>
  <w:num w:numId="32" w16cid:durableId="1629966773">
    <w:abstractNumId w:val="33"/>
  </w:num>
  <w:num w:numId="33" w16cid:durableId="1980761458">
    <w:abstractNumId w:val="34"/>
  </w:num>
  <w:num w:numId="34" w16cid:durableId="2138209241">
    <w:abstractNumId w:val="41"/>
  </w:num>
  <w:num w:numId="35" w16cid:durableId="311252123">
    <w:abstractNumId w:val="11"/>
  </w:num>
  <w:num w:numId="36" w16cid:durableId="154689977">
    <w:abstractNumId w:val="25"/>
  </w:num>
  <w:num w:numId="37" w16cid:durableId="1815636336">
    <w:abstractNumId w:val="29"/>
  </w:num>
  <w:num w:numId="38" w16cid:durableId="268781299">
    <w:abstractNumId w:val="18"/>
  </w:num>
  <w:num w:numId="39" w16cid:durableId="1463426297">
    <w:abstractNumId w:val="24"/>
  </w:num>
  <w:num w:numId="40" w16cid:durableId="400492062">
    <w:abstractNumId w:val="43"/>
  </w:num>
  <w:num w:numId="41" w16cid:durableId="762070724">
    <w:abstractNumId w:val="12"/>
  </w:num>
  <w:num w:numId="42" w16cid:durableId="1358193186">
    <w:abstractNumId w:val="5"/>
  </w:num>
  <w:num w:numId="43" w16cid:durableId="1773161569">
    <w:abstractNumId w:val="37"/>
  </w:num>
  <w:num w:numId="44" w16cid:durableId="566719620">
    <w:abstractNumId w:val="9"/>
  </w:num>
  <w:num w:numId="45" w16cid:durableId="649286026">
    <w:abstractNumId w:val="32"/>
  </w:num>
  <w:num w:numId="46" w16cid:durableId="487602148">
    <w:abstractNumId w:val="42"/>
  </w:num>
  <w:num w:numId="47" w16cid:durableId="51731609">
    <w:abstractNumId w:val="21"/>
  </w:num>
  <w:num w:numId="48" w16cid:durableId="18775016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907"/>
    <w:rsid w:val="00014A64"/>
    <w:rsid w:val="0001756D"/>
    <w:rsid w:val="00032DA0"/>
    <w:rsid w:val="00033895"/>
    <w:rsid w:val="000356A0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D1319"/>
    <w:rsid w:val="000D62A2"/>
    <w:rsid w:val="000E3D0A"/>
    <w:rsid w:val="000F6BFF"/>
    <w:rsid w:val="001122A1"/>
    <w:rsid w:val="001243EB"/>
    <w:rsid w:val="00142F7D"/>
    <w:rsid w:val="001619C4"/>
    <w:rsid w:val="00167929"/>
    <w:rsid w:val="00185B0E"/>
    <w:rsid w:val="00187EA1"/>
    <w:rsid w:val="00196C13"/>
    <w:rsid w:val="001A24F0"/>
    <w:rsid w:val="001A5EF0"/>
    <w:rsid w:val="001B13A3"/>
    <w:rsid w:val="001B30B6"/>
    <w:rsid w:val="001C4024"/>
    <w:rsid w:val="001C4338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2376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4A71"/>
    <w:rsid w:val="002B520C"/>
    <w:rsid w:val="002B591B"/>
    <w:rsid w:val="002C5B81"/>
    <w:rsid w:val="002D1E95"/>
    <w:rsid w:val="002D30B0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74B65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7D0E"/>
    <w:rsid w:val="003F5EFD"/>
    <w:rsid w:val="004027D2"/>
    <w:rsid w:val="00413D1E"/>
    <w:rsid w:val="00414275"/>
    <w:rsid w:val="0042441A"/>
    <w:rsid w:val="00427FD1"/>
    <w:rsid w:val="00430B21"/>
    <w:rsid w:val="00443137"/>
    <w:rsid w:val="00444D10"/>
    <w:rsid w:val="00450664"/>
    <w:rsid w:val="00454D59"/>
    <w:rsid w:val="00454ECC"/>
    <w:rsid w:val="00455C5C"/>
    <w:rsid w:val="00460286"/>
    <w:rsid w:val="00460FF6"/>
    <w:rsid w:val="00461A28"/>
    <w:rsid w:val="00472F34"/>
    <w:rsid w:val="00474387"/>
    <w:rsid w:val="00476560"/>
    <w:rsid w:val="00482518"/>
    <w:rsid w:val="00484285"/>
    <w:rsid w:val="00492A88"/>
    <w:rsid w:val="004962B9"/>
    <w:rsid w:val="004B1D3C"/>
    <w:rsid w:val="004B2B2B"/>
    <w:rsid w:val="004B427E"/>
    <w:rsid w:val="004B5375"/>
    <w:rsid w:val="004C4918"/>
    <w:rsid w:val="004D034B"/>
    <w:rsid w:val="004D06CA"/>
    <w:rsid w:val="004D3034"/>
    <w:rsid w:val="004D52D3"/>
    <w:rsid w:val="004F444C"/>
    <w:rsid w:val="00501933"/>
    <w:rsid w:val="00501C57"/>
    <w:rsid w:val="00502357"/>
    <w:rsid w:val="00502EA3"/>
    <w:rsid w:val="00505548"/>
    <w:rsid w:val="00514652"/>
    <w:rsid w:val="005154EE"/>
    <w:rsid w:val="00526830"/>
    <w:rsid w:val="005340AC"/>
    <w:rsid w:val="005438CB"/>
    <w:rsid w:val="00552FE9"/>
    <w:rsid w:val="0055320E"/>
    <w:rsid w:val="00556F6D"/>
    <w:rsid w:val="005615AA"/>
    <w:rsid w:val="005619D9"/>
    <w:rsid w:val="0056465D"/>
    <w:rsid w:val="0057563D"/>
    <w:rsid w:val="005937BE"/>
    <w:rsid w:val="005A0279"/>
    <w:rsid w:val="005A682D"/>
    <w:rsid w:val="005B0B7A"/>
    <w:rsid w:val="005B577A"/>
    <w:rsid w:val="005C13C3"/>
    <w:rsid w:val="005C4A66"/>
    <w:rsid w:val="005D137C"/>
    <w:rsid w:val="005D293E"/>
    <w:rsid w:val="005E71B6"/>
    <w:rsid w:val="006040DA"/>
    <w:rsid w:val="00604268"/>
    <w:rsid w:val="006042DB"/>
    <w:rsid w:val="00605805"/>
    <w:rsid w:val="00607779"/>
    <w:rsid w:val="0061245D"/>
    <w:rsid w:val="006144D4"/>
    <w:rsid w:val="00622DA6"/>
    <w:rsid w:val="00633EAB"/>
    <w:rsid w:val="00644BF6"/>
    <w:rsid w:val="00650A87"/>
    <w:rsid w:val="00653298"/>
    <w:rsid w:val="00656F40"/>
    <w:rsid w:val="00662AB9"/>
    <w:rsid w:val="00682BEE"/>
    <w:rsid w:val="00683723"/>
    <w:rsid w:val="0068788C"/>
    <w:rsid w:val="006C137C"/>
    <w:rsid w:val="006C1F7B"/>
    <w:rsid w:val="006C4C43"/>
    <w:rsid w:val="006C502F"/>
    <w:rsid w:val="006E0010"/>
    <w:rsid w:val="006E2D4E"/>
    <w:rsid w:val="006E56F2"/>
    <w:rsid w:val="006F07B3"/>
    <w:rsid w:val="006F1C62"/>
    <w:rsid w:val="007073B2"/>
    <w:rsid w:val="007075AD"/>
    <w:rsid w:val="00711DF6"/>
    <w:rsid w:val="00712969"/>
    <w:rsid w:val="00713214"/>
    <w:rsid w:val="0071391B"/>
    <w:rsid w:val="0071483A"/>
    <w:rsid w:val="00721C6A"/>
    <w:rsid w:val="00723F3E"/>
    <w:rsid w:val="00724C2C"/>
    <w:rsid w:val="0073078A"/>
    <w:rsid w:val="00731693"/>
    <w:rsid w:val="00733673"/>
    <w:rsid w:val="007345C6"/>
    <w:rsid w:val="0073611F"/>
    <w:rsid w:val="00744498"/>
    <w:rsid w:val="00745677"/>
    <w:rsid w:val="007571F0"/>
    <w:rsid w:val="00760D3E"/>
    <w:rsid w:val="007611FA"/>
    <w:rsid w:val="0076258D"/>
    <w:rsid w:val="0076554E"/>
    <w:rsid w:val="007706C2"/>
    <w:rsid w:val="0077083A"/>
    <w:rsid w:val="00773725"/>
    <w:rsid w:val="007953DD"/>
    <w:rsid w:val="0079642C"/>
    <w:rsid w:val="007A6DD0"/>
    <w:rsid w:val="007A7C69"/>
    <w:rsid w:val="007B107F"/>
    <w:rsid w:val="007B6B0A"/>
    <w:rsid w:val="007B752B"/>
    <w:rsid w:val="007C2555"/>
    <w:rsid w:val="007C523D"/>
    <w:rsid w:val="007C62F2"/>
    <w:rsid w:val="007C6723"/>
    <w:rsid w:val="007C678B"/>
    <w:rsid w:val="007D782B"/>
    <w:rsid w:val="007D7A1D"/>
    <w:rsid w:val="007F4729"/>
    <w:rsid w:val="00801701"/>
    <w:rsid w:val="00804AAC"/>
    <w:rsid w:val="00807A6B"/>
    <w:rsid w:val="00811107"/>
    <w:rsid w:val="008133CE"/>
    <w:rsid w:val="0081375D"/>
    <w:rsid w:val="008157F4"/>
    <w:rsid w:val="00815869"/>
    <w:rsid w:val="008226EE"/>
    <w:rsid w:val="00824B57"/>
    <w:rsid w:val="00830783"/>
    <w:rsid w:val="008344EC"/>
    <w:rsid w:val="00836A65"/>
    <w:rsid w:val="008442C7"/>
    <w:rsid w:val="00844BBA"/>
    <w:rsid w:val="00854F69"/>
    <w:rsid w:val="008571AF"/>
    <w:rsid w:val="008606DF"/>
    <w:rsid w:val="008806DA"/>
    <w:rsid w:val="008876E5"/>
    <w:rsid w:val="008901A7"/>
    <w:rsid w:val="00890FAE"/>
    <w:rsid w:val="008A13CF"/>
    <w:rsid w:val="008B14F9"/>
    <w:rsid w:val="008B492A"/>
    <w:rsid w:val="008C281E"/>
    <w:rsid w:val="008C64E3"/>
    <w:rsid w:val="008C6D8E"/>
    <w:rsid w:val="008D471C"/>
    <w:rsid w:val="008D68C3"/>
    <w:rsid w:val="008E3419"/>
    <w:rsid w:val="008F147A"/>
    <w:rsid w:val="008F7FE6"/>
    <w:rsid w:val="00902AB7"/>
    <w:rsid w:val="00902B0A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5947"/>
    <w:rsid w:val="00945F11"/>
    <w:rsid w:val="009461C7"/>
    <w:rsid w:val="00956B91"/>
    <w:rsid w:val="00956E5C"/>
    <w:rsid w:val="00961928"/>
    <w:rsid w:val="009629E7"/>
    <w:rsid w:val="0096770E"/>
    <w:rsid w:val="00967E0D"/>
    <w:rsid w:val="00976AE9"/>
    <w:rsid w:val="00977423"/>
    <w:rsid w:val="00977A30"/>
    <w:rsid w:val="009A009F"/>
    <w:rsid w:val="009A7450"/>
    <w:rsid w:val="009A7DD4"/>
    <w:rsid w:val="009B1885"/>
    <w:rsid w:val="009C2555"/>
    <w:rsid w:val="009C4B8A"/>
    <w:rsid w:val="009C6BDB"/>
    <w:rsid w:val="009D1EA1"/>
    <w:rsid w:val="009F2002"/>
    <w:rsid w:val="00A0142B"/>
    <w:rsid w:val="00A03AB4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5672"/>
    <w:rsid w:val="00AB79A2"/>
    <w:rsid w:val="00AC4E76"/>
    <w:rsid w:val="00AD2C2D"/>
    <w:rsid w:val="00AE592C"/>
    <w:rsid w:val="00AE6097"/>
    <w:rsid w:val="00AF3876"/>
    <w:rsid w:val="00AF65BE"/>
    <w:rsid w:val="00B13D57"/>
    <w:rsid w:val="00B2411A"/>
    <w:rsid w:val="00B24419"/>
    <w:rsid w:val="00B25784"/>
    <w:rsid w:val="00B25CA7"/>
    <w:rsid w:val="00B35F28"/>
    <w:rsid w:val="00B4126F"/>
    <w:rsid w:val="00B47094"/>
    <w:rsid w:val="00B57CBE"/>
    <w:rsid w:val="00B6161C"/>
    <w:rsid w:val="00B62F4A"/>
    <w:rsid w:val="00B9003C"/>
    <w:rsid w:val="00B93CDB"/>
    <w:rsid w:val="00BA160A"/>
    <w:rsid w:val="00BA665F"/>
    <w:rsid w:val="00BA6E95"/>
    <w:rsid w:val="00BB5CC0"/>
    <w:rsid w:val="00BB6B61"/>
    <w:rsid w:val="00BC00B4"/>
    <w:rsid w:val="00BC413D"/>
    <w:rsid w:val="00BC5BDD"/>
    <w:rsid w:val="00BD403F"/>
    <w:rsid w:val="00BD4B58"/>
    <w:rsid w:val="00BD598D"/>
    <w:rsid w:val="00BD5E3E"/>
    <w:rsid w:val="00BE21FC"/>
    <w:rsid w:val="00BE4A02"/>
    <w:rsid w:val="00BE741B"/>
    <w:rsid w:val="00BF1386"/>
    <w:rsid w:val="00BF2D5C"/>
    <w:rsid w:val="00BF5A1E"/>
    <w:rsid w:val="00C055EC"/>
    <w:rsid w:val="00C063CE"/>
    <w:rsid w:val="00C07942"/>
    <w:rsid w:val="00C07A1D"/>
    <w:rsid w:val="00C11347"/>
    <w:rsid w:val="00C1149B"/>
    <w:rsid w:val="00C23B0F"/>
    <w:rsid w:val="00C2627D"/>
    <w:rsid w:val="00C453F3"/>
    <w:rsid w:val="00C561A7"/>
    <w:rsid w:val="00C57888"/>
    <w:rsid w:val="00C7186D"/>
    <w:rsid w:val="00C75460"/>
    <w:rsid w:val="00C8601D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16F"/>
    <w:rsid w:val="00D002F7"/>
    <w:rsid w:val="00D06787"/>
    <w:rsid w:val="00D06B41"/>
    <w:rsid w:val="00D16E9C"/>
    <w:rsid w:val="00D17402"/>
    <w:rsid w:val="00D23635"/>
    <w:rsid w:val="00D43845"/>
    <w:rsid w:val="00D55BE3"/>
    <w:rsid w:val="00D6024C"/>
    <w:rsid w:val="00D6258D"/>
    <w:rsid w:val="00D63BC3"/>
    <w:rsid w:val="00D704AC"/>
    <w:rsid w:val="00D70C99"/>
    <w:rsid w:val="00D734F0"/>
    <w:rsid w:val="00D87802"/>
    <w:rsid w:val="00D9668D"/>
    <w:rsid w:val="00DA0B0F"/>
    <w:rsid w:val="00DA312D"/>
    <w:rsid w:val="00DA73A6"/>
    <w:rsid w:val="00DB517D"/>
    <w:rsid w:val="00DC6E74"/>
    <w:rsid w:val="00DE2D6B"/>
    <w:rsid w:val="00DE5696"/>
    <w:rsid w:val="00DF1AFE"/>
    <w:rsid w:val="00DF3A3E"/>
    <w:rsid w:val="00E073CB"/>
    <w:rsid w:val="00E109F3"/>
    <w:rsid w:val="00E14569"/>
    <w:rsid w:val="00E21F1D"/>
    <w:rsid w:val="00E227E3"/>
    <w:rsid w:val="00E23FCC"/>
    <w:rsid w:val="00E24A8C"/>
    <w:rsid w:val="00E25C9D"/>
    <w:rsid w:val="00E26006"/>
    <w:rsid w:val="00E3267D"/>
    <w:rsid w:val="00E33B50"/>
    <w:rsid w:val="00E40C40"/>
    <w:rsid w:val="00E57973"/>
    <w:rsid w:val="00E6521D"/>
    <w:rsid w:val="00E7155E"/>
    <w:rsid w:val="00E741E6"/>
    <w:rsid w:val="00E83393"/>
    <w:rsid w:val="00E9096C"/>
    <w:rsid w:val="00E95D1B"/>
    <w:rsid w:val="00E97720"/>
    <w:rsid w:val="00EA2925"/>
    <w:rsid w:val="00EA30C9"/>
    <w:rsid w:val="00EB0917"/>
    <w:rsid w:val="00EB1147"/>
    <w:rsid w:val="00EC5BF6"/>
    <w:rsid w:val="00ED57BF"/>
    <w:rsid w:val="00ED5ED0"/>
    <w:rsid w:val="00EE3BCD"/>
    <w:rsid w:val="00EE3EA3"/>
    <w:rsid w:val="00EF05B4"/>
    <w:rsid w:val="00EF5B4C"/>
    <w:rsid w:val="00F039F7"/>
    <w:rsid w:val="00F03B08"/>
    <w:rsid w:val="00F04049"/>
    <w:rsid w:val="00F13B89"/>
    <w:rsid w:val="00F14DFC"/>
    <w:rsid w:val="00F1521A"/>
    <w:rsid w:val="00F161B2"/>
    <w:rsid w:val="00F17439"/>
    <w:rsid w:val="00F2137F"/>
    <w:rsid w:val="00F21FB8"/>
    <w:rsid w:val="00F26384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92B71"/>
    <w:rsid w:val="00F9339A"/>
    <w:rsid w:val="00F94067"/>
    <w:rsid w:val="00F95AE9"/>
    <w:rsid w:val="00F966B7"/>
    <w:rsid w:val="00FA437B"/>
    <w:rsid w:val="00FB6507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8</cp:revision>
  <cp:lastPrinted>2025-11-25T12:08:00Z</cp:lastPrinted>
  <dcterms:created xsi:type="dcterms:W3CDTF">2026-03-21T06:31:00Z</dcterms:created>
  <dcterms:modified xsi:type="dcterms:W3CDTF">2026-04-07T06:54:00Z</dcterms:modified>
</cp:coreProperties>
</file>